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AC481F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Pr="00AC481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Pr="00AC481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45CA2" w:rsidRPr="00AC481F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C48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е 6 к Правилам</w:t>
            </w:r>
            <w:r w:rsidRPr="00AC48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AC48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AC48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AC481F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C48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а</w:t>
            </w:r>
          </w:p>
          <w:p w:rsidR="00896455" w:rsidRPr="00AC481F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45CA2" w:rsidRPr="00AC481F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AC481F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4869A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551"/>
        <w:gridCol w:w="1844"/>
        <w:gridCol w:w="1842"/>
      </w:tblGrid>
      <w:tr w:rsidR="0091546F" w:rsidRPr="00667867" w:rsidTr="00E77571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D73E6" w:rsidRPr="00E77571" w:rsidTr="00E77571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E77571" w:rsidRDefault="006D73E6" w:rsidP="006D7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E77571" w:rsidRDefault="00AC481F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 (категория С-R-4, Блок-А),  1 единиц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1F" w:rsidRPr="00E77571" w:rsidRDefault="00AC481F" w:rsidP="00AC481F">
            <w:pPr>
              <w:pStyle w:val="a3"/>
              <w:numPr>
                <w:ilvl w:val="0"/>
                <w:numId w:val="27"/>
              </w:numPr>
              <w:spacing w:after="0"/>
              <w:ind w:left="521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ппар Алмат Болатұлы</w:t>
            </w:r>
          </w:p>
          <w:p w:rsidR="00AC481F" w:rsidRPr="00E77571" w:rsidRDefault="00AC481F" w:rsidP="00AC481F">
            <w:pPr>
              <w:pStyle w:val="a3"/>
              <w:spacing w:after="0"/>
              <w:ind w:left="52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AC481F" w:rsidRPr="00E77571" w:rsidRDefault="00AC481F" w:rsidP="00AC481F">
            <w:pPr>
              <w:pStyle w:val="a3"/>
              <w:numPr>
                <w:ilvl w:val="0"/>
                <w:numId w:val="27"/>
              </w:numPr>
              <w:spacing w:after="0"/>
              <w:ind w:left="521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сенов Жомарт Олжабайұлы.</w:t>
            </w:r>
          </w:p>
          <w:p w:rsidR="00AC481F" w:rsidRPr="00E77571" w:rsidRDefault="00AC481F" w:rsidP="00AC481F">
            <w:pPr>
              <w:pStyle w:val="a3"/>
              <w:spacing w:after="0"/>
              <w:ind w:left="52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D73E6" w:rsidRPr="00E77571" w:rsidRDefault="00AC481F" w:rsidP="00AC481F">
            <w:pPr>
              <w:pStyle w:val="a3"/>
              <w:numPr>
                <w:ilvl w:val="0"/>
                <w:numId w:val="27"/>
              </w:numPr>
              <w:spacing w:after="0"/>
              <w:ind w:left="521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Қасымхан</w:t>
            </w:r>
            <w:proofErr w:type="spellEnd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Әліби</w:t>
            </w:r>
            <w:proofErr w:type="spellEnd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1F" w:rsidRPr="00E77571" w:rsidRDefault="00AC481F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81F" w:rsidRPr="00E77571" w:rsidRDefault="00AC481F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3E6" w:rsidRPr="00E77571" w:rsidRDefault="006D73E6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6" w:rsidRPr="00E77571" w:rsidRDefault="006D73E6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9AB" w:rsidRPr="00E77571" w:rsidTr="00E77571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E77571" w:rsidRDefault="004869AB" w:rsidP="00486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E77571" w:rsidRDefault="00AC481F" w:rsidP="004869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 </w:t>
            </w:r>
            <w:r w:rsidRPr="00E775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декретный отпуск по уходу за ребенкам до 29.06.2024 года)</w:t>
            </w: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 категория  С-R-4, Блок-А ) ,  1 единиц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71" w:rsidRPr="00E77571" w:rsidRDefault="00E77571" w:rsidP="00E77571">
            <w:pPr>
              <w:pStyle w:val="a3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ппар Алмат Болатұлы.</w:t>
            </w:r>
          </w:p>
          <w:p w:rsidR="00E77571" w:rsidRPr="00E77571" w:rsidRDefault="00E77571" w:rsidP="00E77571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69AB" w:rsidRPr="00E77571" w:rsidRDefault="00E77571" w:rsidP="00E77571">
            <w:pPr>
              <w:pStyle w:val="a3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дабеков Серик Байдуйсе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E77571" w:rsidRDefault="00E77571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B" w:rsidRPr="00E77571" w:rsidRDefault="004869AB" w:rsidP="004869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9AB" w:rsidRPr="00E77571" w:rsidTr="00E77571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E77571" w:rsidRDefault="004869AB" w:rsidP="00486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E77571" w:rsidRDefault="00AC481F" w:rsidP="004869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специалист отдела налогового администрирования и камерального  мониторинга Управления государственных доходов по Абайскому району департамента Государственных доходов по городу Шымкент </w:t>
            </w:r>
            <w:r w:rsidRPr="00E775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декретный отпуск по уходу за ребенкам до 29.06.2024 года)</w:t>
            </w: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егория С-R-5, А-блок,   1 единиц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71" w:rsidRPr="00E77571" w:rsidRDefault="00E77571" w:rsidP="00E775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ктас Ислам </w:t>
            </w:r>
          </w:p>
          <w:p w:rsidR="004869AB" w:rsidRPr="00E77571" w:rsidRDefault="00E77571" w:rsidP="00E77571">
            <w:pPr>
              <w:rPr>
                <w:sz w:val="24"/>
                <w:szCs w:val="24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ик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E77571" w:rsidRDefault="00E77571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B" w:rsidRPr="00E77571" w:rsidRDefault="004869AB" w:rsidP="004869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9AB" w:rsidRPr="00E77571" w:rsidTr="00E77571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E77571" w:rsidRDefault="004869AB" w:rsidP="00486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E77571" w:rsidRDefault="00AC481F" w:rsidP="004869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учета, анализа и информационных технологий управления государственных доходов по Абайскому району департамента Государственных </w:t>
            </w: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ходов по городу Шымкент (категория С-R-4 Блок-В ),  1 единиц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E77571" w:rsidRDefault="004869AB" w:rsidP="004869AB">
            <w:pPr>
              <w:rPr>
                <w:sz w:val="24"/>
                <w:szCs w:val="24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E77571" w:rsidRDefault="004869AB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B" w:rsidRPr="00E77571" w:rsidRDefault="004869AB" w:rsidP="004869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81F" w:rsidRPr="00E77571" w:rsidTr="00E77571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1F" w:rsidRPr="00E77571" w:rsidRDefault="00AC481F" w:rsidP="00486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1F" w:rsidRPr="00E77571" w:rsidRDefault="00AC481F" w:rsidP="004869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специалист отдела непроизводственных платежей Управления Государственных доходов по Абайскому  району Департамента Государственных доходов по г.Шымкент, категория С-R-5, Блок-А, 1 единиц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1F" w:rsidRPr="00E77571" w:rsidRDefault="00E77571" w:rsidP="00486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3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танов Данияр Ергеш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1F" w:rsidRPr="00E77571" w:rsidRDefault="00E77571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1F" w:rsidRPr="00E77571" w:rsidRDefault="00AC481F" w:rsidP="004869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81F" w:rsidRPr="00E77571" w:rsidTr="00E77571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81F" w:rsidRPr="00E77571" w:rsidRDefault="00AC481F" w:rsidP="00486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81F" w:rsidRPr="00E77571" w:rsidRDefault="00AC481F" w:rsidP="004869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специалист отдела непроизводственных платежей (</w:t>
            </w:r>
            <w:r w:rsidRPr="00E7757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временно, на период отпуска по уходу за ребенком основного работника до 14.08.2024 года а также, основной работник имеет право выйти на работу до истечения данного срока)</w:t>
            </w: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Абайскому  району Департамента Государственных доходов по г.Шымкент, категория С-R-5, Блок-А, 1 единиц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1F" w:rsidRPr="00E77571" w:rsidRDefault="00E77571" w:rsidP="00486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бай</w:t>
            </w:r>
            <w:proofErr w:type="spellEnd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урен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1F" w:rsidRPr="00E77571" w:rsidRDefault="00E77571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81F" w:rsidRPr="00E77571" w:rsidRDefault="00AC481F" w:rsidP="004869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455" w:rsidRPr="00E77571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481F" w:rsidRPr="00E77571" w:rsidRDefault="00AC481F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869AB" w:rsidRPr="00E77571" w:rsidRDefault="004869AB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Pr="00E77571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7757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E7757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E7757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Pr="00E77571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7757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 w:rsidRPr="00E7757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Pr="00E77571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Pr="00E77571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7757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E77571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7757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E77571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7571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E775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E775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E77571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E77571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Pr="00E77571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3E6" w:rsidRDefault="006D73E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81F" w:rsidRDefault="00AC481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81F" w:rsidRDefault="00AC481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81F" w:rsidRDefault="00AC481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81F" w:rsidRDefault="00AC481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81F" w:rsidRDefault="00AC481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81F" w:rsidRDefault="00AC481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81F" w:rsidRDefault="00AC481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81F" w:rsidRDefault="00AC481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81F" w:rsidRDefault="00AC481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E77571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71" w:rsidRPr="00A77AA0" w:rsidRDefault="00E77571" w:rsidP="00E77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71" w:rsidRPr="00E77571" w:rsidRDefault="00E77571" w:rsidP="00E77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 (категория С-R-4, Блок-А), 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71" w:rsidRPr="00E77571" w:rsidRDefault="00E77571" w:rsidP="00E77571">
            <w:pPr>
              <w:pStyle w:val="a3"/>
              <w:numPr>
                <w:ilvl w:val="0"/>
                <w:numId w:val="27"/>
              </w:numPr>
              <w:spacing w:after="0"/>
              <w:ind w:left="521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ппар Алмат Болатұлы</w:t>
            </w:r>
          </w:p>
          <w:p w:rsidR="00E77571" w:rsidRPr="00E77571" w:rsidRDefault="00E77571" w:rsidP="00E77571">
            <w:pPr>
              <w:pStyle w:val="a3"/>
              <w:spacing w:after="0"/>
              <w:ind w:left="52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77571" w:rsidRPr="00E77571" w:rsidRDefault="00E77571" w:rsidP="00E77571">
            <w:pPr>
              <w:pStyle w:val="a3"/>
              <w:numPr>
                <w:ilvl w:val="0"/>
                <w:numId w:val="27"/>
              </w:numPr>
              <w:spacing w:after="0"/>
              <w:ind w:left="521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сенов Жомарт Олжабайұлы.</w:t>
            </w:r>
          </w:p>
          <w:p w:rsidR="00E77571" w:rsidRPr="00E77571" w:rsidRDefault="00E77571" w:rsidP="00E77571">
            <w:pPr>
              <w:pStyle w:val="a3"/>
              <w:spacing w:after="0"/>
              <w:ind w:left="52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7571" w:rsidRPr="00E77571" w:rsidRDefault="00E77571" w:rsidP="00E77571">
            <w:pPr>
              <w:pStyle w:val="a3"/>
              <w:numPr>
                <w:ilvl w:val="0"/>
                <w:numId w:val="27"/>
              </w:numPr>
              <w:spacing w:after="0"/>
              <w:ind w:left="521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Қасымхан</w:t>
            </w:r>
            <w:proofErr w:type="spellEnd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Әліби</w:t>
            </w:r>
            <w:proofErr w:type="spellEnd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71" w:rsidRPr="00123064" w:rsidRDefault="00E77571" w:rsidP="00E775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E77571" w:rsidRDefault="00E77571" w:rsidP="00E775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571" w:rsidRPr="00131094" w:rsidRDefault="00E77571" w:rsidP="00E775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571" w:rsidRDefault="00474B16" w:rsidP="00E775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1</w:t>
            </w:r>
            <w:r w:rsid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E77571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E77571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571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E77571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="00E77571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E77571" w:rsidRPr="00123064" w:rsidRDefault="00E77571" w:rsidP="00E775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71" w:rsidRPr="00DC42A6" w:rsidRDefault="00E77571" w:rsidP="00E775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74B16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Default="00474B16" w:rsidP="00474B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E77571" w:rsidRDefault="00474B16" w:rsidP="00474B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 </w:t>
            </w:r>
            <w:r w:rsidRPr="00E775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декретный отпуск по уходу за ребенкам до 29.06.2024 года)</w:t>
            </w: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 категория  С-R-4, Блок-А ) 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E77571" w:rsidRDefault="00474B16" w:rsidP="00474B16">
            <w:pPr>
              <w:pStyle w:val="a3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ппар Алмат Болатұлы.</w:t>
            </w:r>
          </w:p>
          <w:p w:rsidR="00474B16" w:rsidRPr="00E77571" w:rsidRDefault="00474B16" w:rsidP="00474B16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4B16" w:rsidRPr="00E77571" w:rsidRDefault="00474B16" w:rsidP="00474B16">
            <w:pPr>
              <w:pStyle w:val="a3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дабеков Серик Байдуйсен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123064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474B16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B16" w:rsidRPr="00131094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B16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1.2024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474B16" w:rsidRPr="00123064" w:rsidRDefault="00474B16" w:rsidP="00474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DC42A6" w:rsidRDefault="00474B16" w:rsidP="00474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74B16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Default="00474B16" w:rsidP="00474B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E77571" w:rsidRDefault="00474B16" w:rsidP="00474B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специалист отдела налогового администрирования и камерального  мониторинга Управления государственных доходов по Абайскому району департамента Государственных доходов по городу Шымкент </w:t>
            </w:r>
            <w:r w:rsidRPr="00E775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декретный отпуск по уходу за ребенкам до 29.06.2024 года)</w:t>
            </w: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егория С-R-5, А-блок, 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E77571" w:rsidRDefault="00474B16" w:rsidP="00474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ктас Ислам </w:t>
            </w:r>
          </w:p>
          <w:p w:rsidR="00474B16" w:rsidRPr="00E77571" w:rsidRDefault="00474B16" w:rsidP="00474B16">
            <w:pPr>
              <w:rPr>
                <w:sz w:val="24"/>
                <w:szCs w:val="24"/>
              </w:rPr>
            </w:pPr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ик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123064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474B16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B16" w:rsidRPr="00131094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B16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1.2024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474B16" w:rsidRPr="00123064" w:rsidRDefault="00474B16" w:rsidP="00474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DC42A6" w:rsidRDefault="00474B16" w:rsidP="00474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74B16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Default="00474B16" w:rsidP="00474B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E77571" w:rsidRDefault="00474B16" w:rsidP="00474B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специалист отдела непроизводственных платежей Управления Государственных доходов по Абайскому  району Департамента Государственных доходов по г.Шымкент, </w:t>
            </w: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тегория С-R-5, Блок-А,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E77571" w:rsidRDefault="00474B16" w:rsidP="00474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3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лтанов Данияр Ергеш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474B16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4B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 Шымкент  улица Театральная   дом  33</w:t>
            </w:r>
          </w:p>
          <w:p w:rsidR="00474B16" w:rsidRPr="00474B16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4B16" w:rsidRPr="00474B16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4B16" w:rsidRPr="00474B16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4B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04.01.2024г.               в 11 ч. 00 мин</w:t>
            </w:r>
          </w:p>
          <w:p w:rsidR="00474B16" w:rsidRPr="00123064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DC42A6" w:rsidRDefault="00474B16" w:rsidP="00474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74B16" w:rsidRPr="00184D55" w:rsidTr="00E77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Default="00474B16" w:rsidP="00474B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E77571" w:rsidRDefault="00474B16" w:rsidP="00474B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специалист отдела непроизводственных платежей (</w:t>
            </w:r>
            <w:r w:rsidRPr="00E7757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временно, на период отпуска по уходу за ребенком основного работника до 14.08.2024 года а также, основной работник имеет право выйти на работу до истечения данного срока)</w:t>
            </w:r>
            <w:r w:rsidRPr="00E77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Абайскому  району Департамента Государственных доходов по г.Шымкент, категория С-R-5, Блок-А,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E77571" w:rsidRDefault="00474B16" w:rsidP="00474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бай</w:t>
            </w:r>
            <w:proofErr w:type="spellEnd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урен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123064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474B16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B16" w:rsidRPr="00131094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B16" w:rsidRDefault="00474B16" w:rsidP="00474B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1.2024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474B16" w:rsidRPr="00123064" w:rsidRDefault="00474B16" w:rsidP="00474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6" w:rsidRPr="00DC42A6" w:rsidRDefault="00474B16" w:rsidP="00474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</w:t>
      </w:r>
      <w:bookmarkStart w:id="4" w:name="_GoBack"/>
      <w:bookmarkEnd w:id="4"/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AC481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E1A51"/>
    <w:multiLevelType w:val="hybridMultilevel"/>
    <w:tmpl w:val="A784231C"/>
    <w:lvl w:ilvl="0" w:tplc="2ED8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5D6A"/>
    <w:multiLevelType w:val="hybridMultilevel"/>
    <w:tmpl w:val="6ABC3480"/>
    <w:lvl w:ilvl="0" w:tplc="77E03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5"/>
  </w:num>
  <w:num w:numId="12">
    <w:abstractNumId w:val="27"/>
  </w:num>
  <w:num w:numId="13">
    <w:abstractNumId w:val="0"/>
  </w:num>
  <w:num w:numId="14">
    <w:abstractNumId w:val="5"/>
  </w:num>
  <w:num w:numId="15">
    <w:abstractNumId w:val="22"/>
  </w:num>
  <w:num w:numId="16">
    <w:abstractNumId w:val="13"/>
  </w:num>
  <w:num w:numId="17">
    <w:abstractNumId w:val="14"/>
  </w:num>
  <w:num w:numId="18">
    <w:abstractNumId w:val="19"/>
  </w:num>
  <w:num w:numId="19">
    <w:abstractNumId w:val="10"/>
  </w:num>
  <w:num w:numId="20">
    <w:abstractNumId w:val="24"/>
  </w:num>
  <w:num w:numId="21">
    <w:abstractNumId w:val="16"/>
  </w:num>
  <w:num w:numId="22">
    <w:abstractNumId w:val="2"/>
  </w:num>
  <w:num w:numId="23">
    <w:abstractNumId w:val="21"/>
  </w:num>
  <w:num w:numId="24">
    <w:abstractNumId w:val="4"/>
  </w:num>
  <w:num w:numId="25">
    <w:abstractNumId w:val="26"/>
  </w:num>
  <w:num w:numId="26">
    <w:abstractNumId w:val="23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258AE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1E4A03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74B16"/>
    <w:rsid w:val="0048292D"/>
    <w:rsid w:val="004869AB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D73E6"/>
    <w:rsid w:val="006E1C0B"/>
    <w:rsid w:val="006F0CDF"/>
    <w:rsid w:val="006F7F49"/>
    <w:rsid w:val="00725053"/>
    <w:rsid w:val="00745CA2"/>
    <w:rsid w:val="00746964"/>
    <w:rsid w:val="007A3E2D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17C42"/>
    <w:rsid w:val="00A51F15"/>
    <w:rsid w:val="00A56501"/>
    <w:rsid w:val="00A77261"/>
    <w:rsid w:val="00A77AA0"/>
    <w:rsid w:val="00A82678"/>
    <w:rsid w:val="00A85DAB"/>
    <w:rsid w:val="00A87D58"/>
    <w:rsid w:val="00AC481F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E34A4"/>
    <w:rsid w:val="00E05F4F"/>
    <w:rsid w:val="00E269BA"/>
    <w:rsid w:val="00E51179"/>
    <w:rsid w:val="00E600C5"/>
    <w:rsid w:val="00E77571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2873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9AC5-B158-4201-89E7-042A1DCB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53</cp:revision>
  <cp:lastPrinted>2021-02-22T08:50:00Z</cp:lastPrinted>
  <dcterms:created xsi:type="dcterms:W3CDTF">2022-04-26T12:00:00Z</dcterms:created>
  <dcterms:modified xsi:type="dcterms:W3CDTF">2023-12-28T12:35:00Z</dcterms:modified>
</cp:coreProperties>
</file>